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2806" w14:textId="77777777" w:rsidR="000A07A5" w:rsidRDefault="000A07A5" w:rsidP="00834A7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9"/>
        <w:gridCol w:w="4115"/>
        <w:gridCol w:w="3108"/>
      </w:tblGrid>
      <w:tr w:rsidR="00834A7D" w:rsidRPr="00FF505C" w14:paraId="03487E47" w14:textId="77777777" w:rsidTr="00FF505C">
        <w:trPr>
          <w:trHeight w:val="1441"/>
        </w:trPr>
        <w:tc>
          <w:tcPr>
            <w:tcW w:w="3039" w:type="dxa"/>
            <w:hideMark/>
          </w:tcPr>
          <w:p w14:paraId="78513BA7" w14:textId="74DDBEEE" w:rsidR="000A07A5" w:rsidRPr="00FF505C" w:rsidRDefault="00E82825" w:rsidP="00FF505C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66C8965" wp14:editId="390692C4">
                  <wp:extent cx="1724025" cy="1057275"/>
                  <wp:effectExtent l="0" t="0" r="0" b="0"/>
                  <wp:docPr id="1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60" r="-37" b="-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</w:tcPr>
          <w:p w14:paraId="5F6A6ED3" w14:textId="77777777" w:rsidR="000A07A5" w:rsidRDefault="00421B36" w:rsidP="00FF505C">
            <w:pPr>
              <w:pStyle w:val="Titolo10"/>
            </w:pPr>
            <w:r>
              <w:rPr>
                <w:rFonts w:ascii="Verdana" w:hAnsi="Verdana" w:cs="Verdana"/>
                <w:sz w:val="40"/>
                <w:szCs w:val="40"/>
                <w:u w:val="none"/>
              </w:rPr>
              <w:t>MODELLO</w:t>
            </w:r>
          </w:p>
          <w:p w14:paraId="112A89EB" w14:textId="77777777" w:rsidR="000A07A5" w:rsidRDefault="00421B36" w:rsidP="00FF505C">
            <w:pPr>
              <w:pStyle w:val="Titolo10"/>
            </w:pPr>
            <w:r>
              <w:rPr>
                <w:rFonts w:ascii="Verdana" w:hAnsi="Verdana" w:cs="Verdana"/>
                <w:sz w:val="40"/>
                <w:szCs w:val="40"/>
              </w:rPr>
              <w:t>CERTIFICAZIONE</w:t>
            </w:r>
            <w:r>
              <w:rPr>
                <w:sz w:val="20"/>
                <w:szCs w:val="24"/>
              </w:rPr>
              <w:t xml:space="preserve"> </w:t>
            </w:r>
          </w:p>
          <w:p w14:paraId="27F9BA1D" w14:textId="77777777" w:rsidR="000A07A5" w:rsidRPr="00FF505C" w:rsidRDefault="000A07A5" w:rsidP="00FF505C">
            <w:pPr>
              <w:pStyle w:val="Corpotesto"/>
              <w:rPr>
                <w:szCs w:val="24"/>
              </w:rPr>
            </w:pPr>
          </w:p>
        </w:tc>
        <w:tc>
          <w:tcPr>
            <w:tcW w:w="3108" w:type="dxa"/>
            <w:hideMark/>
          </w:tcPr>
          <w:p w14:paraId="3265B7CA" w14:textId="33E0ECDA" w:rsidR="000A07A5" w:rsidRPr="00FF505C" w:rsidRDefault="000A07A5" w:rsidP="00FF505C">
            <w:pPr>
              <w:jc w:val="center"/>
              <w:rPr>
                <w:rFonts w:eastAsia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14:paraId="0F211E9F" w14:textId="77777777" w:rsidR="000A07A5" w:rsidRDefault="00421B36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  <w:rPr>
          <w:rFonts w:ascii="Verdana" w:eastAsia="Verdana" w:hAnsi="Verdana" w:cs="Verdana"/>
          <w:lang w:bidi="it-IT"/>
        </w:rPr>
      </w:pPr>
      <w:r>
        <w:rPr>
          <w:rFonts w:eastAsia="Times New Roman"/>
          <w:b/>
          <w:bCs/>
          <w:sz w:val="32"/>
          <w:szCs w:val="32"/>
          <w:lang w:eastAsia="ar-SA"/>
        </w:rPr>
        <w:t xml:space="preserve">PER ALUNNI </w:t>
      </w:r>
      <w:r>
        <w:rPr>
          <w:rFonts w:eastAsia="Times New Roman"/>
          <w:b/>
          <w:bCs/>
          <w:caps/>
          <w:sz w:val="32"/>
          <w:szCs w:val="32"/>
          <w:lang w:eastAsia="ar-SA"/>
        </w:rPr>
        <w:t xml:space="preserve">sprovvisti di </w:t>
      </w:r>
    </w:p>
    <w:p w14:paraId="04A06F6B" w14:textId="77777777" w:rsidR="000A07A5" w:rsidRDefault="00421B36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</w:pPr>
      <w:r>
        <w:rPr>
          <w:rFonts w:eastAsia="Times New Roman"/>
          <w:b/>
          <w:bCs/>
          <w:caps/>
          <w:sz w:val="32"/>
          <w:szCs w:val="32"/>
          <w:lang w:eastAsia="ar-SA"/>
        </w:rPr>
        <w:t>documento di identità pERSONALE</w:t>
      </w:r>
    </w:p>
    <w:p w14:paraId="19DF0216" w14:textId="77777777" w:rsidR="000A07A5" w:rsidRDefault="000A07A5" w:rsidP="00834A7D">
      <w:pPr>
        <w:ind w:left="-567" w:firstLine="567"/>
        <w:rPr>
          <w:rFonts w:ascii="Franklin Gothic Book" w:eastAsia="Times New Roman" w:hAnsi="Franklin Gothic Book" w:cs="Franklin Gothic Book"/>
          <w:b/>
          <w:bCs/>
          <w:sz w:val="24"/>
          <w:szCs w:val="24"/>
          <w:lang w:eastAsia="ar-SA"/>
        </w:rPr>
      </w:pPr>
    </w:p>
    <w:p w14:paraId="1B5FD1E6" w14:textId="77777777" w:rsidR="000A07A5" w:rsidRDefault="00421B36" w:rsidP="00834A7D">
      <w:pPr>
        <w:ind w:left="-567" w:firstLine="567"/>
        <w:rPr>
          <w:rFonts w:ascii="Verdana" w:eastAsia="Verdana" w:hAnsi="Verdana" w:cs="Verdana"/>
        </w:rPr>
      </w:pPr>
      <w:r>
        <w:rPr>
          <w:rFonts w:eastAsia="Times New Roman"/>
          <w:bCs/>
          <w:lang w:eastAsia="ar-SA"/>
        </w:rPr>
        <w:t>Il sottoscritto Dirigente Scolastico ____________________________________</w:t>
      </w:r>
    </w:p>
    <w:p w14:paraId="4604181B" w14:textId="77777777" w:rsidR="000A07A5" w:rsidRDefault="00421B36" w:rsidP="00834A7D">
      <w:pPr>
        <w:rPr>
          <w:rFonts w:eastAsia="Verdana"/>
        </w:rPr>
      </w:pPr>
      <w:r>
        <w:rPr>
          <w:rFonts w:eastAsia="Times New Roman"/>
          <w:bCs/>
          <w:lang w:eastAsia="ar-SA"/>
        </w:rPr>
        <w:t>dell’Istituto ______________________________________________________</w:t>
      </w:r>
    </w:p>
    <w:p w14:paraId="261D9C73" w14:textId="77777777" w:rsidR="000A07A5" w:rsidRDefault="00421B36" w:rsidP="00834A7D">
      <w:pPr>
        <w:autoSpaceDE w:val="0"/>
        <w:jc w:val="both"/>
        <w:rPr>
          <w:rFonts w:eastAsia="Verdana"/>
        </w:rPr>
      </w:pPr>
      <w:r>
        <w:rPr>
          <w:rFonts w:eastAsia="Times New Roman"/>
          <w:bCs/>
          <w:lang w:eastAsia="ar-SA"/>
        </w:rPr>
        <w:t xml:space="preserve">dichiara, sulla base della certificazione depositata nella segreteria di questa scuola, che l’alunno ritratto nella foto di seguito allegata corrisponde a: </w:t>
      </w:r>
    </w:p>
    <w:p w14:paraId="5907BD0B" w14:textId="77777777" w:rsidR="000A07A5" w:rsidRDefault="00421B36" w:rsidP="00834A7D">
      <w:pPr>
        <w:rPr>
          <w:rFonts w:eastAsia="Verdana"/>
        </w:rPr>
      </w:pPr>
      <w:r>
        <w:rPr>
          <w:rFonts w:eastAsia="Times New Roman"/>
          <w:bCs/>
          <w:lang w:eastAsia="ar-SA"/>
        </w:rPr>
        <w:t>_________________________________________________________________</w:t>
      </w:r>
    </w:p>
    <w:p w14:paraId="18EC43F6" w14:textId="77777777" w:rsidR="000A07A5" w:rsidRDefault="000A07A5" w:rsidP="00834A7D">
      <w:pPr>
        <w:rPr>
          <w:rFonts w:eastAsia="Times New Roman"/>
          <w:bCs/>
          <w:lang w:eastAsia="ar-SA"/>
        </w:rPr>
      </w:pPr>
    </w:p>
    <w:p w14:paraId="3AF7FC99" w14:textId="77777777" w:rsidR="000A07A5" w:rsidRDefault="00421B36" w:rsidP="00834A7D">
      <w:pPr>
        <w:rPr>
          <w:rFonts w:eastAsia="Verdana"/>
        </w:rPr>
      </w:pPr>
      <w:r>
        <w:rPr>
          <w:rFonts w:eastAsia="Times New Roman"/>
          <w:bCs/>
          <w:lang w:eastAsia="ar-SA"/>
        </w:rPr>
        <w:t>nato /a il __________________________ a ____________________________</w:t>
      </w:r>
    </w:p>
    <w:p w14:paraId="56A25751" w14:textId="77777777" w:rsidR="000A07A5" w:rsidRDefault="000A07A5" w:rsidP="00834A7D">
      <w:pPr>
        <w:ind w:left="-567" w:firstLine="567"/>
        <w:rPr>
          <w:rFonts w:eastAsia="Times New Roman"/>
          <w:bCs/>
          <w:lang w:eastAsia="ar-SA"/>
        </w:rPr>
      </w:pPr>
    </w:p>
    <w:p w14:paraId="2CFCA12F" w14:textId="59C64C2A" w:rsidR="000A07A5" w:rsidRDefault="00E82825" w:rsidP="00834A7D">
      <w:pPr>
        <w:ind w:left="-567" w:firstLine="567"/>
        <w:rPr>
          <w:rFonts w:eastAsia="Times New Roman"/>
          <w:b/>
          <w:bCs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0EFFF9" wp14:editId="2D3EB584">
                <wp:simplePos x="0" y="0"/>
                <wp:positionH relativeFrom="column">
                  <wp:posOffset>3564890</wp:posOffset>
                </wp:positionH>
                <wp:positionV relativeFrom="paragraph">
                  <wp:posOffset>130810</wp:posOffset>
                </wp:positionV>
                <wp:extent cx="1647825" cy="1609090"/>
                <wp:effectExtent l="0" t="0" r="9525" b="0"/>
                <wp:wrapNone/>
                <wp:docPr id="17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609090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 0 0"/>
                            <a:gd name="G3" fmla="+- 1 0 0"/>
                            <a:gd name="G4" fmla="+- 1 0 0"/>
                            <a:gd name="G5" fmla="+- 52188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1 0 0"/>
                            <a:gd name="G12" fmla="+- 1 0 0"/>
                            <a:gd name="G13" fmla="*/ 1 0 65535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G18" fmla="+- 1 0 0"/>
                            <a:gd name="G19" fmla="+- 1 0 0"/>
                            <a:gd name="G20" fmla="+- 1 0 0"/>
                            <a:gd name="G21" fmla="+- 1 0 0"/>
                            <a:gd name="G22" fmla="+- 1 0 0"/>
                            <a:gd name="G23" fmla="*/ 1 16385 2"/>
                            <a:gd name="G24" fmla="+- 1 0 0"/>
                            <a:gd name="G25" fmla="+- 1 0 0"/>
                            <a:gd name="G26" fmla="+- 1 0 0"/>
                            <a:gd name="G27" fmla="+- 1 0 0"/>
                            <a:gd name="G28" fmla="+- 1 0 0"/>
                            <a:gd name="G29" fmla="+- 1 0 0"/>
                            <a:gd name="G30" fmla="+- 1 0 0"/>
                            <a:gd name="G31" fmla="+- 1 0 0"/>
                            <a:gd name="G32" fmla="+- 1 0 0"/>
                            <a:gd name="G33" fmla="+- 1 0 0"/>
                            <a:gd name="G34" fmla="*/ 1 29003 51712"/>
                            <a:gd name="G35" fmla="+- 1 0 0"/>
                            <a:gd name="G36" fmla="+- 0 0 0"/>
                            <a:gd name="G37" fmla="+- 2816 0 0"/>
                            <a:gd name="G38" fmla="+- 4988 0 0"/>
                            <a:gd name="G39" fmla="+- 10298 0 0"/>
                            <a:gd name="G40" fmla="+- 0 0 0"/>
                            <a:gd name="G41" fmla="*/ 1 56715 51712"/>
                            <a:gd name="G42" fmla="+- 32768 0 0"/>
                            <a:gd name="G43" fmla="+- 32768 0 0"/>
                            <a:gd name="G44" fmla="+- 14118 0 0"/>
                            <a:gd name="T0" fmla="*/ 268796 w 20000"/>
                            <a:gd name="T1" fmla="*/ 0 h 20000"/>
                            <a:gd name="T2" fmla="*/ 242345 w 20000"/>
                            <a:gd name="T3" fmla="*/ 2816 h 20000"/>
                            <a:gd name="T4" fmla="*/ 215894 w 20000"/>
                            <a:gd name="T5" fmla="*/ 4988 h 20000"/>
                            <a:gd name="T6" fmla="*/ 163733 w 20000"/>
                            <a:gd name="T7" fmla="*/ 20596 h 20000"/>
                            <a:gd name="T8" fmla="*/ 118659 w 20000"/>
                            <a:gd name="T9" fmla="*/ 46100 h 20000"/>
                            <a:gd name="T10" fmla="*/ 79353 w 20000"/>
                            <a:gd name="T11" fmla="*/ 79489 h 20000"/>
                            <a:gd name="T12" fmla="*/ 47217 w 20000"/>
                            <a:gd name="T13" fmla="*/ 118509 h 20000"/>
                            <a:gd name="T14" fmla="*/ 20765 w 20000"/>
                            <a:gd name="T15" fmla="*/ 164690 h 20000"/>
                            <a:gd name="T16" fmla="*/ 5027 w 20000"/>
                            <a:gd name="T17" fmla="*/ 213607 h 20000"/>
                            <a:gd name="T18" fmla="*/ 2884 w 20000"/>
                            <a:gd name="T19" fmla="*/ 239191 h 20000"/>
                            <a:gd name="T20" fmla="*/ 0 w 20000"/>
                            <a:gd name="T21" fmla="*/ 267592 h 20000"/>
                            <a:gd name="T22" fmla="*/ 0 w 20000"/>
                            <a:gd name="T23" fmla="*/ 1341498 h 20000"/>
                            <a:gd name="T24" fmla="*/ 2884 w 20000"/>
                            <a:gd name="T25" fmla="*/ 1369899 h 20000"/>
                            <a:gd name="T26" fmla="*/ 5027 w 20000"/>
                            <a:gd name="T27" fmla="*/ 1395483 h 20000"/>
                            <a:gd name="T28" fmla="*/ 20765 w 20000"/>
                            <a:gd name="T29" fmla="*/ 1444400 h 20000"/>
                            <a:gd name="T30" fmla="*/ 47217 w 20000"/>
                            <a:gd name="T31" fmla="*/ 1490581 h 20000"/>
                            <a:gd name="T32" fmla="*/ 79353 w 20000"/>
                            <a:gd name="T33" fmla="*/ 1529601 h 20000"/>
                            <a:gd name="T34" fmla="*/ 118659 w 20000"/>
                            <a:gd name="T35" fmla="*/ 1562990 h 20000"/>
                            <a:gd name="T36" fmla="*/ 163733 w 20000"/>
                            <a:gd name="T37" fmla="*/ 1588494 h 20000"/>
                            <a:gd name="T38" fmla="*/ 215894 w 20000"/>
                            <a:gd name="T39" fmla="*/ 1604102 h 20000"/>
                            <a:gd name="T40" fmla="*/ 242345 w 20000"/>
                            <a:gd name="T41" fmla="*/ 1606274 h 20000"/>
                            <a:gd name="T42" fmla="*/ 268796 w 20000"/>
                            <a:gd name="T43" fmla="*/ 1609090 h 20000"/>
                            <a:gd name="T44" fmla="*/ 1379250 w 20000"/>
                            <a:gd name="T45" fmla="*/ 1609090 h 20000"/>
                            <a:gd name="T46" fmla="*/ 1405701 w 20000"/>
                            <a:gd name="T47" fmla="*/ 1606274 h 20000"/>
                            <a:gd name="T48" fmla="*/ 1432152 w 20000"/>
                            <a:gd name="T49" fmla="*/ 1604102 h 20000"/>
                            <a:gd name="T50" fmla="*/ 1484313 w 20000"/>
                            <a:gd name="T51" fmla="*/ 1588494 h 20000"/>
                            <a:gd name="T52" fmla="*/ 1529387 w 20000"/>
                            <a:gd name="T53" fmla="*/ 1562990 h 20000"/>
                            <a:gd name="T54" fmla="*/ 1568693 w 20000"/>
                            <a:gd name="T55" fmla="*/ 1529601 h 20000"/>
                            <a:gd name="T56" fmla="*/ 1602972 w 20000"/>
                            <a:gd name="T57" fmla="*/ 1490581 h 20000"/>
                            <a:gd name="T58" fmla="*/ 1627281 w 20000"/>
                            <a:gd name="T59" fmla="*/ 1444400 h 20000"/>
                            <a:gd name="T60" fmla="*/ 1643019 w 20000"/>
                            <a:gd name="T61" fmla="*/ 1395483 h 20000"/>
                            <a:gd name="T62" fmla="*/ 1648046 w 20000"/>
                            <a:gd name="T63" fmla="*/ 1369899 h 20000"/>
                            <a:gd name="T64" fmla="*/ 1648046 w 20000"/>
                            <a:gd name="T65" fmla="*/ 1341498 h 20000"/>
                            <a:gd name="T66" fmla="*/ 1648046 w 20000"/>
                            <a:gd name="T67" fmla="*/ 267592 h 20000"/>
                            <a:gd name="T68" fmla="*/ 1648046 w 20000"/>
                            <a:gd name="T69" fmla="*/ 239191 h 20000"/>
                            <a:gd name="T70" fmla="*/ 1643019 w 20000"/>
                            <a:gd name="T71" fmla="*/ 213607 h 20000"/>
                            <a:gd name="T72" fmla="*/ 1627281 w 20000"/>
                            <a:gd name="T73" fmla="*/ 164690 h 20000"/>
                            <a:gd name="T74" fmla="*/ 1602972 w 20000"/>
                            <a:gd name="T75" fmla="*/ 118509 h 20000"/>
                            <a:gd name="T76" fmla="*/ 1568693 w 20000"/>
                            <a:gd name="T77" fmla="*/ 79489 h 20000"/>
                            <a:gd name="T78" fmla="*/ 1529387 w 20000"/>
                            <a:gd name="T79" fmla="*/ 46100 h 20000"/>
                            <a:gd name="T80" fmla="*/ 1484313 w 20000"/>
                            <a:gd name="T81" fmla="*/ 20596 h 20000"/>
                            <a:gd name="T82" fmla="*/ 1432152 w 20000"/>
                            <a:gd name="T83" fmla="*/ 4988 h 20000"/>
                            <a:gd name="T84" fmla="*/ 1405701 w 20000"/>
                            <a:gd name="T85" fmla="*/ 2816 h 20000"/>
                            <a:gd name="T86" fmla="*/ 1379250 w 20000"/>
                            <a:gd name="T87" fmla="*/ 0 h 20000"/>
                            <a:gd name="T88" fmla="*/ 268796 w 20000"/>
                            <a:gd name="T8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262" y="0"/>
                              </a:moveTo>
                              <a:lnTo>
                                <a:pt x="2941" y="35"/>
                              </a:lnTo>
                              <a:lnTo>
                                <a:pt x="2620" y="62"/>
                              </a:lnTo>
                              <a:lnTo>
                                <a:pt x="1987" y="256"/>
                              </a:lnTo>
                              <a:lnTo>
                                <a:pt x="1440" y="573"/>
                              </a:lnTo>
                              <a:lnTo>
                                <a:pt x="963" y="988"/>
                              </a:lnTo>
                              <a:lnTo>
                                <a:pt x="573" y="1473"/>
                              </a:lnTo>
                              <a:lnTo>
                                <a:pt x="252" y="2047"/>
                              </a:lnTo>
                              <a:lnTo>
                                <a:pt x="61" y="2655"/>
                              </a:lnTo>
                              <a:lnTo>
                                <a:pt x="35" y="2973"/>
                              </a:lnTo>
                              <a:lnTo>
                                <a:pt x="0" y="3326"/>
                              </a:lnTo>
                              <a:lnTo>
                                <a:pt x="0" y="16674"/>
                              </a:lnTo>
                              <a:lnTo>
                                <a:pt x="35" y="17027"/>
                              </a:lnTo>
                              <a:lnTo>
                                <a:pt x="61" y="17345"/>
                              </a:lnTo>
                              <a:lnTo>
                                <a:pt x="252" y="17953"/>
                              </a:lnTo>
                              <a:lnTo>
                                <a:pt x="573" y="18527"/>
                              </a:lnTo>
                              <a:lnTo>
                                <a:pt x="963" y="19012"/>
                              </a:lnTo>
                              <a:lnTo>
                                <a:pt x="1440" y="19427"/>
                              </a:lnTo>
                              <a:lnTo>
                                <a:pt x="1987" y="19744"/>
                              </a:lnTo>
                              <a:lnTo>
                                <a:pt x="2620" y="19938"/>
                              </a:lnTo>
                              <a:lnTo>
                                <a:pt x="2941" y="19965"/>
                              </a:lnTo>
                              <a:lnTo>
                                <a:pt x="3262" y="20000"/>
                              </a:lnTo>
                              <a:lnTo>
                                <a:pt x="16738" y="20000"/>
                              </a:lnTo>
                              <a:lnTo>
                                <a:pt x="17059" y="19965"/>
                              </a:lnTo>
                              <a:lnTo>
                                <a:pt x="17380" y="19938"/>
                              </a:lnTo>
                              <a:lnTo>
                                <a:pt x="18013" y="19744"/>
                              </a:lnTo>
                              <a:lnTo>
                                <a:pt x="18560" y="19427"/>
                              </a:lnTo>
                              <a:lnTo>
                                <a:pt x="19037" y="19012"/>
                              </a:lnTo>
                              <a:lnTo>
                                <a:pt x="19453" y="18527"/>
                              </a:lnTo>
                              <a:lnTo>
                                <a:pt x="19748" y="17953"/>
                              </a:lnTo>
                              <a:lnTo>
                                <a:pt x="19939" y="17345"/>
                              </a:lnTo>
                              <a:lnTo>
                                <a:pt x="20000" y="17027"/>
                              </a:lnTo>
                              <a:lnTo>
                                <a:pt x="20000" y="16674"/>
                              </a:lnTo>
                              <a:lnTo>
                                <a:pt x="20000" y="3326"/>
                              </a:lnTo>
                              <a:lnTo>
                                <a:pt x="20000" y="2973"/>
                              </a:lnTo>
                              <a:lnTo>
                                <a:pt x="19939" y="2655"/>
                              </a:lnTo>
                              <a:lnTo>
                                <a:pt x="19748" y="2047"/>
                              </a:lnTo>
                              <a:lnTo>
                                <a:pt x="19453" y="1473"/>
                              </a:lnTo>
                              <a:lnTo>
                                <a:pt x="19037" y="988"/>
                              </a:lnTo>
                              <a:lnTo>
                                <a:pt x="18560" y="573"/>
                              </a:lnTo>
                              <a:lnTo>
                                <a:pt x="18013" y="256"/>
                              </a:lnTo>
                              <a:lnTo>
                                <a:pt x="17380" y="62"/>
                              </a:lnTo>
                              <a:lnTo>
                                <a:pt x="17059" y="35"/>
                              </a:lnTo>
                              <a:lnTo>
                                <a:pt x="16738" y="0"/>
                              </a:lnTo>
                              <a:lnTo>
                                <a:pt x="32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AFFA7" id="Figura a mano libera: forma 3" o:spid="_x0000_s1026" style="position:absolute;margin-left:280.7pt;margin-top:10.3pt;width:129.75pt;height:12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" path="m3262,l2941,35,2620,62,1987,256,1440,573,963,988,573,1473,252,2047,61,2655,35,2973,,3326,,16674r35,353l61,17345r191,608l573,18527r390,485l1440,19427r547,317l2620,19938r321,27l3262,20000r13476,l17059,19965r321,-27l18013,19744r547,-317l19037,19012r416,-485l19748,17953r191,-608l20000,17027r,-353l20000,3326r,-353l19939,2655r-191,-608l19453,1473,19037,988,18560,573,18013,256,17380,62,17059,35,16738,,3262,xe" fillcolor="#f2f2f2" strokeweight=".26mm">
                <v:stroke endcap="square"/>
                <v:path o:connecttype="custom" o:connectlocs="22146438,0;19967107,226560;17787777,401307;13490167,1657041;9776463,3708952;6537993,6395248;3890268,9534582;1710854,13250052;414181,17185644;237616,19243992;0,21528981;0,107929551;237616,110214539;414181,112272887;1710854,116208480;3890268,119923949;6537993,123063284;9776463,125749579;13490167,127801491;17787777,129057224;19967107,129231972;22146438,129458531;113638132,129458531;115817463,129231972;117996793,129057224;122294403,127801491;126008107,125749579;129246577,123063284;132070867,119923949;134073716,116208480;135370389,112272887;135784570,110214539;135784570,107929551;135784570,21528981;135784570,19243992;135370389,17185644;134073716,13250052;132070867,9534582;129246577,6395248;126008107,3708952;122294403,1657041;117996793,401307;115817463,226560;113638132,0;22146438,0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57ECB47" wp14:editId="29AD559C">
                <wp:simplePos x="0" y="0"/>
                <wp:positionH relativeFrom="column">
                  <wp:posOffset>3830955</wp:posOffset>
                </wp:positionH>
                <wp:positionV relativeFrom="paragraph">
                  <wp:posOffset>424815</wp:posOffset>
                </wp:positionV>
                <wp:extent cx="1121410" cy="552450"/>
                <wp:effectExtent l="0" t="0" r="2540" b="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524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AE7F" w14:textId="77777777" w:rsidR="000A07A5" w:rsidRDefault="00421B36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OTO</w:t>
                            </w:r>
                          </w:p>
                          <w:p w14:paraId="6EA228C2" w14:textId="77777777" w:rsidR="000A07A5" w:rsidRDefault="00421B36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obbligatoria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ECB4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01.65pt;margin-top:33.45pt;width:88.3pt;height:43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" fillcolor="#f2f2f2" strokeweight=".5pt">
                <v:textbox inset=".25pt,.25pt,.25pt,.25pt">
                  <w:txbxContent>
                    <w:p w14:paraId="4A3BAE7F" w14:textId="77777777" w:rsidR="000A07A5" w:rsidRDefault="00421B36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FOTO</w:t>
                      </w:r>
                    </w:p>
                    <w:p w14:paraId="6EA228C2" w14:textId="77777777" w:rsidR="000A07A5" w:rsidRDefault="00421B36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obbligator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C4911C5" wp14:editId="1BD07611">
                <wp:simplePos x="0" y="0"/>
                <wp:positionH relativeFrom="column">
                  <wp:posOffset>4474210</wp:posOffset>
                </wp:positionH>
                <wp:positionV relativeFrom="paragraph">
                  <wp:posOffset>1262380</wp:posOffset>
                </wp:positionV>
                <wp:extent cx="1383665" cy="363855"/>
                <wp:effectExtent l="0" t="0" r="6985" b="0"/>
                <wp:wrapNone/>
                <wp:docPr id="15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3638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F99D3" w14:textId="77777777" w:rsidR="000A07A5" w:rsidRDefault="00421B36" w:rsidP="00834A7D">
                            <w:r>
                              <w:rPr>
                                <w:b/>
                                <w:bCs/>
                              </w:rPr>
                              <w:t>Timbro della scuola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911C5" id="Casella di testo 1" o:spid="_x0000_s1027" type="#_x0000_t202" style="position:absolute;left:0;text-align:left;margin-left:352.3pt;margin-top:99.4pt;width:108.95pt;height:28.6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" fillcolor="#f2f2f2" strokeweight=".5pt">
                <v:textbox inset=".25pt,.25pt,.25pt,.25pt">
                  <w:txbxContent>
                    <w:p w14:paraId="21EF99D3" w14:textId="77777777" w:rsidR="000A07A5" w:rsidRDefault="00421B36" w:rsidP="00834A7D">
                      <w:r>
                        <w:rPr>
                          <w:b/>
                          <w:bCs/>
                        </w:rPr>
                        <w:t>Timbro della scuola</w:t>
                      </w:r>
                    </w:p>
                  </w:txbxContent>
                </v:textbox>
              </v:shape>
            </w:pict>
          </mc:Fallback>
        </mc:AlternateContent>
      </w:r>
    </w:p>
    <w:p w14:paraId="72C04AFB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56098741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46969D0F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1B141720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6CC7F5D2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4E2E7944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119BF7C6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0459C5BE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42A63C5E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484F0A2D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71FF006A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0143FF0F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2D20EC64" w14:textId="441D7461" w:rsidR="00E82825" w:rsidRDefault="00E82825" w:rsidP="00E82825">
      <w:pPr>
        <w:pStyle w:val="Corpotesto"/>
        <w:rPr>
          <w:szCs w:val="22"/>
        </w:rPr>
      </w:pPr>
      <w:r>
        <w:rPr>
          <w:sz w:val="18"/>
          <w:szCs w:val="18"/>
        </w:rPr>
        <w:t>Il Dirigente Scolastico con la presente dichiara</w:t>
      </w:r>
      <w:r w:rsidR="00814A8D">
        <w:rPr>
          <w:sz w:val="18"/>
          <w:szCs w:val="18"/>
        </w:rPr>
        <w:t xml:space="preserve"> inoltre</w:t>
      </w:r>
      <w:r>
        <w:rPr>
          <w:sz w:val="18"/>
          <w:szCs w:val="18"/>
        </w:rPr>
        <w:t>:</w:t>
      </w:r>
    </w:p>
    <w:p w14:paraId="63199397" w14:textId="77777777" w:rsidR="00E82825" w:rsidRDefault="00E82825" w:rsidP="00E82825">
      <w:pPr>
        <w:pStyle w:val="Corpotesto"/>
        <w:rPr>
          <w:sz w:val="18"/>
          <w:szCs w:val="18"/>
        </w:rPr>
      </w:pPr>
      <w:r>
        <w:rPr>
          <w:sz w:val="18"/>
          <w:szCs w:val="18"/>
        </w:rPr>
        <w:t>- che gli studenti in elenco sono in possesso del certificato di idoneità all’attività sportiva non agonistica, e giudicati idonei, ai sensi del D.M. 24.04.2013 modificato dall’art. 42 bis della L. 9 agosto 2013 n. 98 di conversione del D.L. n. 69/2013 e nota esplicativa Ministero della Salute prot. n° 1142P del 01/02/2018;</w:t>
      </w:r>
    </w:p>
    <w:p w14:paraId="673FEAD5" w14:textId="77777777" w:rsidR="00E82825" w:rsidRDefault="00E82825" w:rsidP="00E82825">
      <w:pPr>
        <w:pStyle w:val="Corpotesto"/>
        <w:rPr>
          <w:sz w:val="18"/>
          <w:szCs w:val="18"/>
        </w:rPr>
      </w:pPr>
      <w:r>
        <w:rPr>
          <w:sz w:val="18"/>
          <w:szCs w:val="18"/>
        </w:rPr>
        <w:t>- di aver acquisito dai genitori/tutori il consenso al trattamento dei dati personali secondo quanto previsto dal Regolamento UE 679 del 2016, compresa la redazione e la pubblicazione delle classifiche, e di aver consegnato l’informativa preventiva.</w:t>
      </w:r>
    </w:p>
    <w:p w14:paraId="1AEB4E5E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7CCDEA8E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24BD518C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030BB5E1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7022289F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67EF08D5" w14:textId="734D1B6D" w:rsidR="000A07A5" w:rsidRDefault="00421B36" w:rsidP="00834A7D">
      <w:pPr>
        <w:keepNext/>
        <w:tabs>
          <w:tab w:val="left" w:pos="6237"/>
        </w:tabs>
        <w:ind w:left="-567" w:firstLine="567"/>
        <w:rPr>
          <w:rFonts w:eastAsia="Verdana"/>
        </w:rPr>
      </w:pPr>
      <w:proofErr w:type="gramStart"/>
      <w:r>
        <w:rPr>
          <w:rFonts w:eastAsia="Times New Roman"/>
          <w:bCs/>
          <w:lang w:eastAsia="ar-SA"/>
        </w:rPr>
        <w:t>Data  _</w:t>
      </w:r>
      <w:proofErr w:type="gramEnd"/>
      <w:r>
        <w:rPr>
          <w:rFonts w:eastAsia="Times New Roman"/>
          <w:bCs/>
          <w:lang w:eastAsia="ar-SA"/>
        </w:rPr>
        <w:t>____/_____/_____</w:t>
      </w:r>
      <w:r>
        <w:rPr>
          <w:rFonts w:eastAsia="Times New Roman"/>
        </w:rPr>
        <w:tab/>
        <w:t>Firma del Dirigente scolastico</w:t>
      </w:r>
    </w:p>
    <w:p w14:paraId="5832B921" w14:textId="77777777" w:rsidR="000A07A5" w:rsidRDefault="00421B36" w:rsidP="00834A7D">
      <w:pPr>
        <w:tabs>
          <w:tab w:val="left" w:pos="5812"/>
        </w:tabs>
        <w:jc w:val="center"/>
        <w:rPr>
          <w:rFonts w:eastAsia="Verdana"/>
        </w:rPr>
      </w:pPr>
      <w:r>
        <w:rPr>
          <w:rFonts w:eastAsia="Times New Roman"/>
          <w:bCs/>
          <w:lang w:eastAsia="ar-SA"/>
        </w:rPr>
        <w:t xml:space="preserve">                                                                                                ___________________________</w:t>
      </w:r>
    </w:p>
    <w:p w14:paraId="2CF51A74" w14:textId="0D9C5499" w:rsidR="000A07A5" w:rsidRDefault="00421B36" w:rsidP="00834A7D">
      <w:pPr>
        <w:rPr>
          <w:rFonts w:eastAsia="Verdana"/>
        </w:rPr>
      </w:pPr>
      <w:proofErr w:type="spellStart"/>
      <w:proofErr w:type="gramStart"/>
      <w:r>
        <w:rPr>
          <w:rFonts w:eastAsia="Times New Roman"/>
          <w:b/>
          <w:bCs/>
          <w:iCs/>
          <w:u w:val="single"/>
          <w:lang w:eastAsia="ar-SA"/>
        </w:rPr>
        <w:t>NOTE:</w:t>
      </w:r>
      <w:r>
        <w:rPr>
          <w:rFonts w:eastAsia="Times New Roman"/>
          <w:bCs/>
          <w:lang w:eastAsia="ar-SA"/>
        </w:rPr>
        <w:t>La</w:t>
      </w:r>
      <w:proofErr w:type="spellEnd"/>
      <w:proofErr w:type="gramEnd"/>
      <w:r>
        <w:rPr>
          <w:rFonts w:eastAsia="Times New Roman"/>
          <w:bCs/>
          <w:lang w:eastAsia="ar-SA"/>
        </w:rPr>
        <w:t xml:space="preserve"> presente certificazione è valida solo ai fini del riconoscimento per le manifestazioni sportive delle Competizioni Sportive Scolastiche</w:t>
      </w:r>
    </w:p>
    <w:p w14:paraId="5204AA75" w14:textId="77777777" w:rsidR="000A07A5" w:rsidRDefault="00421B36" w:rsidP="00834A7D">
      <w:pPr>
        <w:jc w:val="both"/>
        <w:rPr>
          <w:rFonts w:eastAsia="Verdana"/>
        </w:rPr>
      </w:pPr>
      <w:r>
        <w:rPr>
          <w:rFonts w:eastAsia="Times New Roman"/>
          <w:bCs/>
          <w:lang w:eastAsia="ar-SA"/>
        </w:rPr>
        <w:t xml:space="preserve">la presente certificazione </w:t>
      </w:r>
      <w:r>
        <w:rPr>
          <w:rFonts w:eastAsia="Times New Roman"/>
          <w:bCs/>
          <w:u w:val="single"/>
          <w:lang w:eastAsia="ar-SA"/>
        </w:rPr>
        <w:t>non è valida</w:t>
      </w:r>
      <w:r>
        <w:rPr>
          <w:rFonts w:eastAsia="Times New Roman"/>
          <w:bCs/>
          <w:lang w:eastAsia="ar-SA"/>
        </w:rPr>
        <w:t xml:space="preserve"> se priva di foto e timbro della scuola.</w:t>
      </w:r>
    </w:p>
    <w:p w14:paraId="180C2DF0" w14:textId="77777777" w:rsidR="000A07A5" w:rsidRPr="00EF5B13" w:rsidRDefault="00421B36" w:rsidP="00834A7D">
      <w:pPr>
        <w:widowControl w:val="0"/>
        <w:numPr>
          <w:ilvl w:val="0"/>
          <w:numId w:val="6"/>
        </w:numPr>
        <w:tabs>
          <w:tab w:val="left" w:pos="895"/>
          <w:tab w:val="left" w:pos="896"/>
        </w:tabs>
        <w:autoSpaceDE w:val="0"/>
        <w:autoSpaceDN w:val="0"/>
        <w:spacing w:before="2" w:line="242" w:lineRule="auto"/>
        <w:ind w:left="473" w:right="762" w:hanging="298"/>
        <w:rPr>
          <w:rFonts w:ascii="Verdana" w:eastAsia="Verdana" w:hAnsi="Verdana" w:cs="Verdana"/>
          <w:b/>
          <w:lang w:bidi="it-IT"/>
        </w:rPr>
      </w:pPr>
      <w:r>
        <w:rPr>
          <w:rFonts w:eastAsia="Times New Roman"/>
          <w:bCs/>
          <w:lang w:eastAsia="ar-SA"/>
        </w:rPr>
        <w:t>la presente certificazione può essere rilasciata solo ad alunni iscritti e frequentanti la scuola che emette la certificazione stessa.</w:t>
      </w:r>
    </w:p>
    <w:p w14:paraId="264B0517" w14:textId="77777777" w:rsidR="000A07A5" w:rsidRDefault="000A07A5" w:rsidP="00EF5B13">
      <w:pPr>
        <w:widowControl w:val="0"/>
        <w:autoSpaceDE w:val="0"/>
        <w:autoSpaceDN w:val="0"/>
        <w:spacing w:before="101"/>
        <w:ind w:right="568"/>
        <w:jc w:val="both"/>
      </w:pPr>
    </w:p>
    <w:sectPr w:rsidR="000A07A5">
      <w:pgSz w:w="11910" w:h="16840"/>
      <w:pgMar w:top="1320" w:right="5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10"/>
    <w:multiLevelType w:val="hybridMultilevel"/>
    <w:tmpl w:val="553A1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40BD"/>
    <w:multiLevelType w:val="hybridMultilevel"/>
    <w:tmpl w:val="A202C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74D64"/>
    <w:multiLevelType w:val="hybridMultilevel"/>
    <w:tmpl w:val="4F60A162"/>
    <w:lvl w:ilvl="0" w:tplc="A044CBA0">
      <w:numFmt w:val="bullet"/>
      <w:lvlText w:val=""/>
      <w:lvlJc w:val="left"/>
      <w:pPr>
        <w:ind w:left="89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35A2A9A">
      <w:numFmt w:val="bullet"/>
      <w:lvlText w:val="•"/>
      <w:lvlJc w:val="left"/>
      <w:pPr>
        <w:ind w:left="1848" w:hanging="360"/>
      </w:pPr>
      <w:rPr>
        <w:rFonts w:hint="default"/>
        <w:lang w:val="it-IT" w:eastAsia="it-IT" w:bidi="it-IT"/>
      </w:rPr>
    </w:lvl>
    <w:lvl w:ilvl="2" w:tplc="D766F73C">
      <w:numFmt w:val="bullet"/>
      <w:lvlText w:val="•"/>
      <w:lvlJc w:val="left"/>
      <w:pPr>
        <w:ind w:left="2797" w:hanging="360"/>
      </w:pPr>
      <w:rPr>
        <w:rFonts w:hint="default"/>
        <w:lang w:val="it-IT" w:eastAsia="it-IT" w:bidi="it-IT"/>
      </w:rPr>
    </w:lvl>
    <w:lvl w:ilvl="3" w:tplc="6EF2A796">
      <w:numFmt w:val="bullet"/>
      <w:lvlText w:val="•"/>
      <w:lvlJc w:val="left"/>
      <w:pPr>
        <w:ind w:left="3745" w:hanging="360"/>
      </w:pPr>
      <w:rPr>
        <w:rFonts w:hint="default"/>
        <w:lang w:val="it-IT" w:eastAsia="it-IT" w:bidi="it-IT"/>
      </w:rPr>
    </w:lvl>
    <w:lvl w:ilvl="4" w:tplc="BF4E8BCC">
      <w:numFmt w:val="bullet"/>
      <w:lvlText w:val="•"/>
      <w:lvlJc w:val="left"/>
      <w:pPr>
        <w:ind w:left="4694" w:hanging="360"/>
      </w:pPr>
      <w:rPr>
        <w:rFonts w:hint="default"/>
        <w:lang w:val="it-IT" w:eastAsia="it-IT" w:bidi="it-IT"/>
      </w:rPr>
    </w:lvl>
    <w:lvl w:ilvl="5" w:tplc="B010D0F2">
      <w:numFmt w:val="bullet"/>
      <w:lvlText w:val="•"/>
      <w:lvlJc w:val="left"/>
      <w:pPr>
        <w:ind w:left="5643" w:hanging="360"/>
      </w:pPr>
      <w:rPr>
        <w:rFonts w:hint="default"/>
        <w:lang w:val="it-IT" w:eastAsia="it-IT" w:bidi="it-IT"/>
      </w:rPr>
    </w:lvl>
    <w:lvl w:ilvl="6" w:tplc="71B6F380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2EDE7B22">
      <w:numFmt w:val="bullet"/>
      <w:lvlText w:val="•"/>
      <w:lvlJc w:val="left"/>
      <w:pPr>
        <w:ind w:left="7540" w:hanging="360"/>
      </w:pPr>
      <w:rPr>
        <w:rFonts w:hint="default"/>
        <w:lang w:val="it-IT" w:eastAsia="it-IT" w:bidi="it-IT"/>
      </w:rPr>
    </w:lvl>
    <w:lvl w:ilvl="8" w:tplc="55005F5E">
      <w:numFmt w:val="bullet"/>
      <w:lvlText w:val="•"/>
      <w:lvlJc w:val="left"/>
      <w:pPr>
        <w:ind w:left="8489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63A91D2B"/>
    <w:multiLevelType w:val="hybridMultilevel"/>
    <w:tmpl w:val="1480F032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63FB63D4"/>
    <w:multiLevelType w:val="hybridMultilevel"/>
    <w:tmpl w:val="3230C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C4378"/>
    <w:multiLevelType w:val="hybridMultilevel"/>
    <w:tmpl w:val="1B10AECA"/>
    <w:lvl w:ilvl="0" w:tplc="30EC1AC2">
      <w:numFmt w:val="bullet"/>
      <w:lvlText w:val=""/>
      <w:lvlJc w:val="left"/>
      <w:pPr>
        <w:ind w:left="458" w:hanging="72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08E97A2">
      <w:numFmt w:val="bullet"/>
      <w:lvlText w:val="•"/>
      <w:lvlJc w:val="left"/>
      <w:pPr>
        <w:ind w:left="1452" w:hanging="720"/>
      </w:pPr>
      <w:rPr>
        <w:rFonts w:hint="default"/>
        <w:lang w:val="it-IT" w:eastAsia="it-IT" w:bidi="it-IT"/>
      </w:rPr>
    </w:lvl>
    <w:lvl w:ilvl="2" w:tplc="8A928B98">
      <w:numFmt w:val="bullet"/>
      <w:lvlText w:val="•"/>
      <w:lvlJc w:val="left"/>
      <w:pPr>
        <w:ind w:left="2445" w:hanging="720"/>
      </w:pPr>
      <w:rPr>
        <w:rFonts w:hint="default"/>
        <w:lang w:val="it-IT" w:eastAsia="it-IT" w:bidi="it-IT"/>
      </w:rPr>
    </w:lvl>
    <w:lvl w:ilvl="3" w:tplc="D540B15A">
      <w:numFmt w:val="bullet"/>
      <w:lvlText w:val="•"/>
      <w:lvlJc w:val="left"/>
      <w:pPr>
        <w:ind w:left="3437" w:hanging="720"/>
      </w:pPr>
      <w:rPr>
        <w:rFonts w:hint="default"/>
        <w:lang w:val="it-IT" w:eastAsia="it-IT" w:bidi="it-IT"/>
      </w:rPr>
    </w:lvl>
    <w:lvl w:ilvl="4" w:tplc="75A6BBA2">
      <w:numFmt w:val="bullet"/>
      <w:lvlText w:val="•"/>
      <w:lvlJc w:val="left"/>
      <w:pPr>
        <w:ind w:left="4430" w:hanging="720"/>
      </w:pPr>
      <w:rPr>
        <w:rFonts w:hint="default"/>
        <w:lang w:val="it-IT" w:eastAsia="it-IT" w:bidi="it-IT"/>
      </w:rPr>
    </w:lvl>
    <w:lvl w:ilvl="5" w:tplc="A80ECFAA">
      <w:numFmt w:val="bullet"/>
      <w:lvlText w:val="•"/>
      <w:lvlJc w:val="left"/>
      <w:pPr>
        <w:ind w:left="5423" w:hanging="720"/>
      </w:pPr>
      <w:rPr>
        <w:rFonts w:hint="default"/>
        <w:lang w:val="it-IT" w:eastAsia="it-IT" w:bidi="it-IT"/>
      </w:rPr>
    </w:lvl>
    <w:lvl w:ilvl="6" w:tplc="3E965B14">
      <w:numFmt w:val="bullet"/>
      <w:lvlText w:val="•"/>
      <w:lvlJc w:val="left"/>
      <w:pPr>
        <w:ind w:left="6415" w:hanging="720"/>
      </w:pPr>
      <w:rPr>
        <w:rFonts w:hint="default"/>
        <w:lang w:val="it-IT" w:eastAsia="it-IT" w:bidi="it-IT"/>
      </w:rPr>
    </w:lvl>
    <w:lvl w:ilvl="7" w:tplc="918C15DA">
      <w:numFmt w:val="bullet"/>
      <w:lvlText w:val="•"/>
      <w:lvlJc w:val="left"/>
      <w:pPr>
        <w:ind w:left="7408" w:hanging="720"/>
      </w:pPr>
      <w:rPr>
        <w:rFonts w:hint="default"/>
        <w:lang w:val="it-IT" w:eastAsia="it-IT" w:bidi="it-IT"/>
      </w:rPr>
    </w:lvl>
    <w:lvl w:ilvl="8" w:tplc="8BB8784E">
      <w:numFmt w:val="bullet"/>
      <w:lvlText w:val="•"/>
      <w:lvlJc w:val="left"/>
      <w:pPr>
        <w:ind w:left="8401" w:hanging="720"/>
      </w:pPr>
      <w:rPr>
        <w:rFonts w:hint="default"/>
        <w:lang w:val="it-IT" w:eastAsia="it-IT" w:bidi="it-IT"/>
      </w:rPr>
    </w:lvl>
  </w:abstractNum>
  <w:abstractNum w:abstractNumId="6" w15:restartNumberingAfterBreak="0">
    <w:nsid w:val="776115A8"/>
    <w:multiLevelType w:val="hybridMultilevel"/>
    <w:tmpl w:val="0C0ED418"/>
    <w:lvl w:ilvl="0" w:tplc="4B0EC58A">
      <w:start w:val="1"/>
      <w:numFmt w:val="decimal"/>
      <w:lvlText w:val="%1."/>
      <w:lvlJc w:val="left"/>
      <w:pPr>
        <w:ind w:left="720" w:hanging="360"/>
      </w:pPr>
    </w:lvl>
    <w:lvl w:ilvl="1" w:tplc="EC1EC832">
      <w:start w:val="1"/>
      <w:numFmt w:val="decimal"/>
      <w:lvlText w:val="%2."/>
      <w:lvlJc w:val="left"/>
      <w:pPr>
        <w:ind w:left="1440" w:hanging="1080"/>
      </w:pPr>
    </w:lvl>
    <w:lvl w:ilvl="2" w:tplc="B6D48204">
      <w:start w:val="1"/>
      <w:numFmt w:val="decimal"/>
      <w:lvlText w:val="%3."/>
      <w:lvlJc w:val="left"/>
      <w:pPr>
        <w:ind w:left="2160" w:hanging="1980"/>
      </w:pPr>
    </w:lvl>
    <w:lvl w:ilvl="3" w:tplc="577236CC">
      <w:start w:val="1"/>
      <w:numFmt w:val="decimal"/>
      <w:lvlText w:val="%4."/>
      <w:lvlJc w:val="left"/>
      <w:pPr>
        <w:ind w:left="2880" w:hanging="2520"/>
      </w:pPr>
    </w:lvl>
    <w:lvl w:ilvl="4" w:tplc="A9FCDC18">
      <w:start w:val="1"/>
      <w:numFmt w:val="decimal"/>
      <w:lvlText w:val="%5."/>
      <w:lvlJc w:val="left"/>
      <w:pPr>
        <w:ind w:left="3600" w:hanging="3240"/>
      </w:pPr>
    </w:lvl>
    <w:lvl w:ilvl="5" w:tplc="437C63DE">
      <w:start w:val="1"/>
      <w:numFmt w:val="decimal"/>
      <w:lvlText w:val="%6."/>
      <w:lvlJc w:val="left"/>
      <w:pPr>
        <w:ind w:left="4320" w:hanging="4140"/>
      </w:pPr>
    </w:lvl>
    <w:lvl w:ilvl="6" w:tplc="C232797C">
      <w:start w:val="1"/>
      <w:numFmt w:val="decimal"/>
      <w:lvlText w:val="%7."/>
      <w:lvlJc w:val="left"/>
      <w:pPr>
        <w:ind w:left="5040" w:hanging="4680"/>
      </w:pPr>
    </w:lvl>
    <w:lvl w:ilvl="7" w:tplc="1DE41994">
      <w:start w:val="1"/>
      <w:numFmt w:val="decimal"/>
      <w:lvlText w:val="%8."/>
      <w:lvlJc w:val="left"/>
      <w:pPr>
        <w:ind w:left="5760" w:hanging="5400"/>
      </w:pPr>
    </w:lvl>
    <w:lvl w:ilvl="8" w:tplc="C19AAAA4">
      <w:start w:val="1"/>
      <w:numFmt w:val="decimal"/>
      <w:lvlText w:val="%9."/>
      <w:lvlJc w:val="left"/>
      <w:pPr>
        <w:ind w:left="6480" w:hanging="6300"/>
      </w:pPr>
    </w:lvl>
  </w:abstractNum>
  <w:abstractNum w:abstractNumId="7" w15:restartNumberingAfterBreak="0">
    <w:nsid w:val="7EF83F27"/>
    <w:multiLevelType w:val="hybridMultilevel"/>
    <w:tmpl w:val="DA744AD6"/>
    <w:lvl w:ilvl="0" w:tplc="7ED0700A">
      <w:start w:val="1"/>
      <w:numFmt w:val="decimal"/>
      <w:lvlText w:val="%1"/>
      <w:lvlJc w:val="left"/>
      <w:pPr>
        <w:ind w:left="98" w:hanging="708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CA329190">
      <w:numFmt w:val="bullet"/>
      <w:lvlText w:val="•"/>
      <w:lvlJc w:val="left"/>
      <w:pPr>
        <w:ind w:left="1068" w:hanging="708"/>
      </w:pPr>
      <w:rPr>
        <w:rFonts w:hint="default"/>
        <w:lang w:val="it-IT" w:eastAsia="it-IT" w:bidi="it-IT"/>
      </w:rPr>
    </w:lvl>
    <w:lvl w:ilvl="2" w:tplc="D87CAE3E">
      <w:numFmt w:val="bullet"/>
      <w:lvlText w:val="•"/>
      <w:lvlJc w:val="left"/>
      <w:pPr>
        <w:ind w:left="2037" w:hanging="708"/>
      </w:pPr>
      <w:rPr>
        <w:rFonts w:hint="default"/>
        <w:lang w:val="it-IT" w:eastAsia="it-IT" w:bidi="it-IT"/>
      </w:rPr>
    </w:lvl>
    <w:lvl w:ilvl="3" w:tplc="26C6D802">
      <w:numFmt w:val="bullet"/>
      <w:lvlText w:val="•"/>
      <w:lvlJc w:val="left"/>
      <w:pPr>
        <w:ind w:left="3006" w:hanging="708"/>
      </w:pPr>
      <w:rPr>
        <w:rFonts w:hint="default"/>
        <w:lang w:val="it-IT" w:eastAsia="it-IT" w:bidi="it-IT"/>
      </w:rPr>
    </w:lvl>
    <w:lvl w:ilvl="4" w:tplc="71CAE038">
      <w:numFmt w:val="bullet"/>
      <w:lvlText w:val="•"/>
      <w:lvlJc w:val="left"/>
      <w:pPr>
        <w:ind w:left="3975" w:hanging="708"/>
      </w:pPr>
      <w:rPr>
        <w:rFonts w:hint="default"/>
        <w:lang w:val="it-IT" w:eastAsia="it-IT" w:bidi="it-IT"/>
      </w:rPr>
    </w:lvl>
    <w:lvl w:ilvl="5" w:tplc="5358AE7C">
      <w:numFmt w:val="bullet"/>
      <w:lvlText w:val="•"/>
      <w:lvlJc w:val="left"/>
      <w:pPr>
        <w:ind w:left="4944" w:hanging="708"/>
      </w:pPr>
      <w:rPr>
        <w:rFonts w:hint="default"/>
        <w:lang w:val="it-IT" w:eastAsia="it-IT" w:bidi="it-IT"/>
      </w:rPr>
    </w:lvl>
    <w:lvl w:ilvl="6" w:tplc="5840178C">
      <w:numFmt w:val="bullet"/>
      <w:lvlText w:val="•"/>
      <w:lvlJc w:val="left"/>
      <w:pPr>
        <w:ind w:left="5913" w:hanging="708"/>
      </w:pPr>
      <w:rPr>
        <w:rFonts w:hint="default"/>
        <w:lang w:val="it-IT" w:eastAsia="it-IT" w:bidi="it-IT"/>
      </w:rPr>
    </w:lvl>
    <w:lvl w:ilvl="7" w:tplc="C6CC1D34">
      <w:numFmt w:val="bullet"/>
      <w:lvlText w:val="•"/>
      <w:lvlJc w:val="left"/>
      <w:pPr>
        <w:ind w:left="6882" w:hanging="708"/>
      </w:pPr>
      <w:rPr>
        <w:rFonts w:hint="default"/>
        <w:lang w:val="it-IT" w:eastAsia="it-IT" w:bidi="it-IT"/>
      </w:rPr>
    </w:lvl>
    <w:lvl w:ilvl="8" w:tplc="BFB40DE0">
      <w:numFmt w:val="bullet"/>
      <w:lvlText w:val="•"/>
      <w:lvlJc w:val="left"/>
      <w:pPr>
        <w:ind w:left="7851" w:hanging="708"/>
      </w:pPr>
      <w:rPr>
        <w:rFonts w:hint="default"/>
        <w:lang w:val="it-IT" w:eastAsia="it-IT" w:bidi="it-IT"/>
      </w:rPr>
    </w:lvl>
  </w:abstractNum>
  <w:num w:numId="1" w16cid:durableId="1258640804">
    <w:abstractNumId w:val="4"/>
  </w:num>
  <w:num w:numId="2" w16cid:durableId="126356009">
    <w:abstractNumId w:val="1"/>
  </w:num>
  <w:num w:numId="3" w16cid:durableId="1971007079">
    <w:abstractNumId w:val="2"/>
  </w:num>
  <w:num w:numId="4" w16cid:durableId="13579205">
    <w:abstractNumId w:val="7"/>
  </w:num>
  <w:num w:numId="5" w16cid:durableId="1662659122">
    <w:abstractNumId w:val="3"/>
  </w:num>
  <w:num w:numId="6" w16cid:durableId="1641836558">
    <w:abstractNumId w:val="5"/>
  </w:num>
  <w:num w:numId="7" w16cid:durableId="2133087350">
    <w:abstractNumId w:val="0"/>
  </w:num>
  <w:num w:numId="8" w16cid:durableId="47648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16"/>
    <w:rsid w:val="000A07A5"/>
    <w:rsid w:val="00421B36"/>
    <w:rsid w:val="00814A8D"/>
    <w:rsid w:val="00D54A16"/>
    <w:rsid w:val="00E8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30DF"/>
  <w15:docId w15:val="{367420E4-8297-45B1-86A2-7CD60DA6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pPr>
      <w:spacing w:before="480"/>
      <w:outlineLvl w:val="0"/>
    </w:pPr>
    <w:rPr>
      <w:b/>
      <w:color w:val="345A8A"/>
      <w:sz w:val="32"/>
    </w:rPr>
  </w:style>
  <w:style w:type="paragraph" w:styleId="Titolo2">
    <w:name w:val="heading 2"/>
    <w:basedOn w:val="Normale"/>
    <w:pPr>
      <w:spacing w:before="200"/>
      <w:outlineLvl w:val="1"/>
    </w:pPr>
    <w:rPr>
      <w:b/>
      <w:color w:val="4F81BD"/>
      <w:sz w:val="26"/>
    </w:rPr>
  </w:style>
  <w:style w:type="paragraph" w:styleId="Titolo3">
    <w:name w:val="heading 3"/>
    <w:basedOn w:val="Normale"/>
    <w:pPr>
      <w:spacing w:before="200"/>
      <w:outlineLvl w:val="2"/>
    </w:pPr>
    <w:rPr>
      <w:b/>
      <w:color w:val="4F81B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925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57A"/>
  </w:style>
  <w:style w:type="character" w:customStyle="1" w:styleId="CollegamentoInternet">
    <w:name w:val="Collegamento Internet"/>
    <w:unhideWhenUsed/>
    <w:rsid w:val="0029257A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29257A"/>
    <w:pPr>
      <w:widowControl w:val="0"/>
    </w:pPr>
    <w:rPr>
      <w:rFonts w:ascii="Arial" w:eastAsia="Arial" w:hAnsi="Arial" w:cs="Arial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5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925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131E"/>
    <w:pPr>
      <w:ind w:left="720"/>
      <w:contextualSpacing/>
    </w:pPr>
  </w:style>
  <w:style w:type="character" w:styleId="Collegamentoipertestuale">
    <w:name w:val="Hyperlink"/>
    <w:uiPriority w:val="99"/>
    <w:unhideWhenUsed/>
    <w:rsid w:val="000C6A74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67A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67A79"/>
  </w:style>
  <w:style w:type="table" w:customStyle="1" w:styleId="TableNormal">
    <w:name w:val="Table Normal"/>
    <w:uiPriority w:val="2"/>
    <w:semiHidden/>
    <w:unhideWhenUsed/>
    <w:qFormat/>
    <w:rsid w:val="00D67A7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11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ontenutotabella">
    <w:name w:val="Contenuto tabella"/>
    <w:basedOn w:val="Normale"/>
    <w:rsid w:val="00834A7D"/>
    <w:pPr>
      <w:suppressLineNumbers/>
      <w:suppressAutoHyphens/>
      <w:jc w:val="both"/>
    </w:pPr>
    <w:rPr>
      <w:rFonts w:ascii="Comic Sans MS" w:eastAsia="Times New Roman" w:hAnsi="Comic Sans MS" w:cs="Comic Sans MS"/>
      <w:sz w:val="24"/>
      <w:lang w:eastAsia="zh-CN"/>
    </w:rPr>
  </w:style>
  <w:style w:type="paragraph" w:customStyle="1" w:styleId="Titolo10">
    <w:name w:val="Titolo1"/>
    <w:basedOn w:val="Normale"/>
    <w:next w:val="Corpotesto"/>
    <w:rsid w:val="00834A7D"/>
    <w:pPr>
      <w:widowControl w:val="0"/>
      <w:suppressAutoHyphens/>
      <w:autoSpaceDE w:val="0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zh-CN" w:bidi="it-IT"/>
    </w:rPr>
  </w:style>
  <w:style w:type="character" w:styleId="Menzionenonrisolta">
    <w:name w:val="Unresolved Mention"/>
    <w:uiPriority w:val="99"/>
    <w:semiHidden/>
    <w:unhideWhenUsed/>
    <w:rsid w:val="00976ECC"/>
    <w:rPr>
      <w:color w:val="605E5C"/>
      <w:shd w:val="clear" w:color="auto" w:fill="E1DFDD"/>
    </w:rPr>
  </w:style>
  <w:style w:type="paragraph" w:styleId="Titolo">
    <w:name w:val="Title"/>
    <w:basedOn w:val="Normale"/>
    <w:pPr>
      <w:spacing w:after="300"/>
    </w:pPr>
    <w:rPr>
      <w:color w:val="17365D"/>
      <w:sz w:val="52"/>
    </w:rPr>
  </w:style>
  <w:style w:type="paragraph" w:styleId="Sottotitolo">
    <w:name w:val="Subtitle"/>
    <w:basedOn w:val="Normale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FB22-5CA7-43E1-9350-A8BFF9BF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ghetto Cristina</cp:lastModifiedBy>
  <cp:revision>3</cp:revision>
  <dcterms:created xsi:type="dcterms:W3CDTF">2024-01-08T12:53:00Z</dcterms:created>
  <dcterms:modified xsi:type="dcterms:W3CDTF">2024-01-08T12:54:00Z</dcterms:modified>
</cp:coreProperties>
</file>